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64" w:rsidRDefault="00284564" w:rsidP="00D16B9A">
      <w:pPr>
        <w:tabs>
          <w:tab w:val="left" w:pos="4111"/>
          <w:tab w:val="left" w:pos="6237"/>
        </w:tabs>
        <w:rPr>
          <w:sz w:val="14"/>
        </w:rPr>
      </w:pPr>
    </w:p>
    <w:p w:rsidR="00284564" w:rsidRPr="00607D67" w:rsidRDefault="00284564">
      <w:pPr>
        <w:rPr>
          <w:sz w:val="14"/>
        </w:rPr>
      </w:pPr>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E430A2" w:rsidRPr="00607D67" w:rsidTr="006278FC">
        <w:trPr>
          <w:cantSplit/>
          <w:trHeight w:val="634"/>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E430A2" w:rsidRPr="005F5013" w:rsidRDefault="00E430A2" w:rsidP="005F5013">
            <w:pPr>
              <w:spacing w:after="0" w:line="240" w:lineRule="auto"/>
              <w:jc w:val="center"/>
              <w:rPr>
                <w:b/>
                <w:sz w:val="24"/>
                <w:szCs w:val="24"/>
              </w:rPr>
            </w:pPr>
            <w:bookmarkStart w:id="0" w:name="FORM"/>
            <w:r w:rsidRPr="00607D67">
              <w:rPr>
                <w:b/>
                <w:sz w:val="32"/>
                <w:szCs w:val="24"/>
              </w:rPr>
              <w:t>DECLARAÇÃO DE CONTEÚDO</w:t>
            </w:r>
          </w:p>
        </w:tc>
      </w:tr>
      <w:tr w:rsidR="006A482C" w:rsidRPr="00607D67" w:rsidTr="006278FC">
        <w:trPr>
          <w:trHeight w:hRule="exact" w:val="100"/>
          <w:jc w:val="center"/>
        </w:trPr>
        <w:tc>
          <w:tcPr>
            <w:tcW w:w="5529" w:type="dxa"/>
            <w:gridSpan w:val="8"/>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tcBorders>
              <w:top w:val="single" w:sz="12" w:space="0" w:color="auto"/>
            </w:tcBorders>
            <w:vAlign w:val="center"/>
          </w:tcPr>
          <w:p w:rsidR="006A482C" w:rsidRPr="00607D67" w:rsidRDefault="006A482C" w:rsidP="006A482C">
            <w:pPr>
              <w:rPr>
                <w:b/>
                <w:sz w:val="18"/>
                <w:szCs w:val="18"/>
              </w:rPr>
            </w:pPr>
          </w:p>
        </w:tc>
        <w:tc>
          <w:tcPr>
            <w:tcW w:w="5736"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r>
      <w:tr w:rsidR="006A482C" w:rsidRPr="00607D67" w:rsidTr="00E955E1">
        <w:trPr>
          <w:trHeight w:val="340"/>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8310D4">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8310D4">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2C56DD">
        <w:trPr>
          <w:trHeight w:val="340"/>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8310D4">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00"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2C56DD">
        <w:trPr>
          <w:trHeight w:val="340"/>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6278FC">
        <w:trPr>
          <w:trHeight w:hRule="exact" w:val="100"/>
          <w:jc w:val="center"/>
        </w:trPr>
        <w:tc>
          <w:tcPr>
            <w:tcW w:w="11341" w:type="dxa"/>
            <w:gridSpan w:val="18"/>
            <w:tcBorders>
              <w:bottom w:val="single" w:sz="12" w:space="0" w:color="auto"/>
            </w:tcBorders>
            <w:vAlign w:val="center"/>
          </w:tcPr>
          <w:p w:rsidR="006A482C" w:rsidRPr="00607D67" w:rsidRDefault="006A482C" w:rsidP="006A482C">
            <w:pPr>
              <w:rPr>
                <w:b/>
                <w:sz w:val="16"/>
                <w:szCs w:val="16"/>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2C56DD">
        <w:trPr>
          <w:trHeight w:hRule="exact" w:val="340"/>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2C56DD">
        <w:trPr>
          <w:trHeight w:hRule="exact" w:val="340"/>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1270389512"/>
            <w:placeholder>
              <w:docPart w:val="BE13DD1C066844278C0437B4DC0816A6"/>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16830618"/>
            <w:placeholder>
              <w:docPart w:val="451E204034C44307AB0EB074B1486C6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534854777"/>
            <w:placeholder>
              <w:docPart w:val="AFE5E4BC168A4FAD949F9E45A3CBBC7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72238147"/>
            <w:placeholder>
              <w:docPart w:val="0DFD7B930FA14F2DB37381EE25F69F40"/>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205494325"/>
            <w:placeholder>
              <w:docPart w:val="31CC4D07EA1A44E982070AEF99A2E831"/>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74897460"/>
            <w:placeholder>
              <w:docPart w:val="BEFDB9ACB12E43E49CC7FC498887E8E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432122116"/>
            <w:placeholder>
              <w:docPart w:val="AF738F4CE39C47DF823F57807E90A5EE"/>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525589108"/>
            <w:placeholder>
              <w:docPart w:val="E7F7CAF6B6164E9896C6AB66E17BD9A7"/>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sz w:val="12"/>
              <w:szCs w:val="12"/>
            </w:rPr>
            <w:id w:val="932170595"/>
            <w:placeholder>
              <w:docPart w:val="02A322200C3B490EB4BD0341E48F44E3"/>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564400329"/>
            <w:placeholder>
              <w:docPart w:val="06170255CE7A43DF862E66C4AAFFC3E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232155967"/>
            <w:placeholder>
              <w:docPart w:val="A230E7F0A381414A8E36CCC39D87D32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91090988"/>
            <w:placeholder>
              <w:docPart w:val="580D2DEC419C4B6EB5C6831E85C3089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1396694243"/>
            <w:placeholder>
              <w:docPart w:val="A7B8D3A7EFE64CB78C313E1704CFE8FE"/>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84243450"/>
            <w:placeholder>
              <w:docPart w:val="C74B0D3318C144598D61214C39EC15DF"/>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9810955"/>
            <w:placeholder>
              <w:docPart w:val="101BB1BF45A1442DB3634A3FE478B59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190269136"/>
            <w:placeholder>
              <w:docPart w:val="4EEE6243CD0E40B18E739D99FCA623A8"/>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377548051"/>
            <w:placeholder>
              <w:docPart w:val="1C66389FE8D64F6E86BDEB01FD70E63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69426136"/>
            <w:placeholder>
              <w:docPart w:val="182037F43611437D9FA1592E980A29C0"/>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376893929"/>
            <w:placeholder>
              <w:docPart w:val="8EB1DB9143164AADA28292E4D5B90F4D"/>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26075259"/>
            <w:placeholder>
              <w:docPart w:val="7CC47196CB734C0896B96DE8E8653B1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sz w:val="12"/>
              <w:szCs w:val="12"/>
            </w:rPr>
            <w:id w:val="-1755428893"/>
            <w:placeholder>
              <w:docPart w:val="09140940D77D447485FF1E1F180BD45D"/>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845160379"/>
            <w:placeholder>
              <w:docPart w:val="2FF54F67BB274EF79C6E6A124C3B746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112393481"/>
            <w:placeholder>
              <w:docPart w:val="A80C2F3392EA47B9A164E7A77DA598B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315650678"/>
            <w:placeholder>
              <w:docPart w:val="8CCC482296A14E0C97AFF7A44AC0EFA9"/>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825563058"/>
            <w:placeholder>
              <w:docPart w:val="F0BBFFFED66A45DEBA501490AB5BEB0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880750566"/>
            <w:placeholder>
              <w:docPart w:val="167E62DC5FF84B0FB701402440E3DC01"/>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337682437"/>
            <w:placeholder>
              <w:docPart w:val="DB26408BB4F445BE969C1B26855365E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460721550"/>
            <w:placeholder>
              <w:docPart w:val="A494D135EFAB4CCB9AC5E17F2959E3D2"/>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770238726"/>
            <w:placeholder>
              <w:docPart w:val="680FB0C1D65D4F7A96108F15B5BBE13B"/>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15198497"/>
            <w:placeholder>
              <w:docPart w:val="ACEE70D03FB0462E8EC556332FD338DE"/>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827429941"/>
            <w:placeholder>
              <w:docPart w:val="166D84EC9F284F5A93E3ED667DD3D91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832107571"/>
            <w:placeholder>
              <w:docPart w:val="3E3CB742E86C419388E634060DFCEEEB"/>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sz w:val="12"/>
              <w:szCs w:val="12"/>
            </w:rPr>
            <w:id w:val="-1887787686"/>
            <w:placeholder>
              <w:docPart w:val="077C78019A3843C7AE71685006C8CB49"/>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206906195"/>
            <w:placeholder>
              <w:docPart w:val="86023DA883254A858F02DEFBF99D8E0A"/>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65199204"/>
            <w:placeholder>
              <w:docPart w:val="4AF7EF21936B42ED9F2E85EDB2CEAF39"/>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78888954"/>
            <w:placeholder>
              <w:docPart w:val="2BAF81D84EAA4E358D3549460B1222CE"/>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2C56DD">
        <w:trPr>
          <w:trHeight w:hRule="exact" w:val="340"/>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6278FC">
        <w:trPr>
          <w:trHeight w:hRule="exact" w:val="100"/>
          <w:jc w:val="center"/>
        </w:trPr>
        <w:tc>
          <w:tcPr>
            <w:tcW w:w="11341" w:type="dxa"/>
            <w:gridSpan w:val="18"/>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A274DC">
        <w:trPr>
          <w:trHeight w:hRule="exact" w:val="1553"/>
          <w:jc w:val="center"/>
        </w:trPr>
        <w:tc>
          <w:tcPr>
            <w:tcW w:w="76" w:type="dxa"/>
            <w:tcBorders>
              <w:top w:val="single" w:sz="6" w:space="0" w:color="auto"/>
              <w:left w:val="single" w:sz="12" w:space="0" w:color="auto"/>
            </w:tcBorders>
          </w:tcPr>
          <w:p w:rsidR="0093393F" w:rsidRPr="00607D67" w:rsidRDefault="0093393F" w:rsidP="006A482C"/>
        </w:tc>
        <w:tc>
          <w:tcPr>
            <w:tcW w:w="11265" w:type="dxa"/>
            <w:gridSpan w:val="17"/>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D11F84" w:rsidRPr="000E7CA1" w:rsidRDefault="00D11F84" w:rsidP="00D11F84">
            <w:pPr>
              <w:ind w:right="114" w:firstLine="390"/>
              <w:jc w:val="both"/>
              <w:rPr>
                <w:sz w:val="16"/>
                <w:szCs w:val="16"/>
              </w:rPr>
            </w:pPr>
            <w:r w:rsidRPr="000E7CA1">
              <w:rPr>
                <w:sz w:val="16"/>
                <w:szCs w:val="16"/>
              </w:rPr>
              <w:t>Declaro ainda que não estou postando conteúdo inflamável, explosivo, causador de combustão espontânea, tóxico, corrosivo, gás ou qualquer outro conteúdo que constitua perigo, conforme o art. 13 da Lei Postal nº 6.538/78.</w:t>
            </w:r>
          </w:p>
          <w:p w:rsidR="0002778A" w:rsidRPr="00607D67" w:rsidRDefault="0002778A" w:rsidP="00B622B3">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876E8C">
        <w:trPr>
          <w:trHeight w:hRule="exact" w:val="696"/>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206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283"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4177" w:type="dxa"/>
            <w:gridSpan w:val="6"/>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876E8C">
        <w:trPr>
          <w:trHeight w:hRule="exact" w:val="344"/>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2"/>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2062" w:type="dxa"/>
            <w:gridSpan w:val="2"/>
            <w:tcBorders>
              <w:bottom w:val="single" w:sz="12" w:space="0" w:color="auto"/>
            </w:tcBorders>
            <w:vAlign w:val="center"/>
          </w:tcPr>
          <w:p w:rsidR="0093393F" w:rsidRPr="00607D67" w:rsidRDefault="0093393F" w:rsidP="006A482C">
            <w:pPr>
              <w:rPr>
                <w:sz w:val="18"/>
                <w:szCs w:val="18"/>
              </w:rPr>
            </w:pPr>
          </w:p>
        </w:tc>
        <w:tc>
          <w:tcPr>
            <w:tcW w:w="283"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6278FC">
        <w:trPr>
          <w:trHeight w:hRule="exact" w:val="100"/>
          <w:jc w:val="center"/>
        </w:trPr>
        <w:tc>
          <w:tcPr>
            <w:tcW w:w="9878" w:type="dxa"/>
            <w:gridSpan w:val="16"/>
            <w:tcBorders>
              <w:top w:val="single" w:sz="12" w:space="0" w:color="auto"/>
              <w:bottom w:val="single" w:sz="12" w:space="0" w:color="auto"/>
            </w:tcBorders>
            <w:vAlign w:val="center"/>
          </w:tcPr>
          <w:p w:rsidR="006A482C" w:rsidRPr="00607D67" w:rsidRDefault="006A482C" w:rsidP="006A482C">
            <w:pPr>
              <w:rPr>
                <w:sz w:val="16"/>
                <w:szCs w:val="16"/>
              </w:rPr>
            </w:pPr>
          </w:p>
        </w:tc>
        <w:tc>
          <w:tcPr>
            <w:tcW w:w="1463"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6278FC">
        <w:trPr>
          <w:trHeight w:hRule="exact" w:val="807"/>
          <w:jc w:val="center"/>
        </w:trPr>
        <w:tc>
          <w:tcPr>
            <w:tcW w:w="11341" w:type="dxa"/>
            <w:gridSpan w:val="18"/>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6278FC">
        <w:trPr>
          <w:trHeight w:hRule="exact" w:val="240"/>
          <w:jc w:val="center"/>
        </w:trPr>
        <w:tc>
          <w:tcPr>
            <w:tcW w:w="11341" w:type="dxa"/>
            <w:gridSpan w:val="18"/>
            <w:tcBorders>
              <w:top w:val="single" w:sz="12" w:space="0" w:color="auto"/>
            </w:tcBorders>
          </w:tcPr>
          <w:p w:rsidR="004F721B" w:rsidRPr="00607D67" w:rsidRDefault="004F721B" w:rsidP="006A482C">
            <w:pPr>
              <w:jc w:val="right"/>
              <w:rPr>
                <w:sz w:val="14"/>
                <w:szCs w:val="14"/>
              </w:rPr>
            </w:pPr>
          </w:p>
        </w:tc>
      </w:tr>
      <w:bookmarkEnd w:id="0"/>
    </w:tbl>
    <w:p w:rsidR="00E555DF" w:rsidRPr="00607D67" w:rsidRDefault="00E555DF" w:rsidP="00A74811"/>
    <w:sectPr w:rsidR="00E555DF" w:rsidRPr="00607D67" w:rsidSect="008310D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fgC7fiDEXItOk0V4O64C8bRlR+ig278UgC4is89Og7ZuJVx2PpHr1LFw+QXbdr6Zw0xsmSHkL/1+qCg7L2wYg==" w:salt="KvWLOO/e2PHV0BLGfOrS9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7E"/>
    <w:rsid w:val="0000733B"/>
    <w:rsid w:val="0002778A"/>
    <w:rsid w:val="00042CF8"/>
    <w:rsid w:val="00046EF6"/>
    <w:rsid w:val="0005163E"/>
    <w:rsid w:val="000614CF"/>
    <w:rsid w:val="00085CF0"/>
    <w:rsid w:val="00091853"/>
    <w:rsid w:val="00096F9F"/>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3523"/>
    <w:rsid w:val="001957F0"/>
    <w:rsid w:val="001A0155"/>
    <w:rsid w:val="001A4174"/>
    <w:rsid w:val="001A4F23"/>
    <w:rsid w:val="001B050F"/>
    <w:rsid w:val="001C11BC"/>
    <w:rsid w:val="001C7398"/>
    <w:rsid w:val="001D04DF"/>
    <w:rsid w:val="001D5DED"/>
    <w:rsid w:val="002033E6"/>
    <w:rsid w:val="00204243"/>
    <w:rsid w:val="00231EB3"/>
    <w:rsid w:val="00233E13"/>
    <w:rsid w:val="002371A9"/>
    <w:rsid w:val="00252BBE"/>
    <w:rsid w:val="00252C65"/>
    <w:rsid w:val="002656EC"/>
    <w:rsid w:val="0027257B"/>
    <w:rsid w:val="00273FA3"/>
    <w:rsid w:val="00276C0C"/>
    <w:rsid w:val="00284564"/>
    <w:rsid w:val="00284CC8"/>
    <w:rsid w:val="002A5EB1"/>
    <w:rsid w:val="002B08D3"/>
    <w:rsid w:val="002B66A8"/>
    <w:rsid w:val="002C56DD"/>
    <w:rsid w:val="002D3B30"/>
    <w:rsid w:val="00305023"/>
    <w:rsid w:val="0031174E"/>
    <w:rsid w:val="00313F2D"/>
    <w:rsid w:val="00317C07"/>
    <w:rsid w:val="00325A6C"/>
    <w:rsid w:val="003275B4"/>
    <w:rsid w:val="00355114"/>
    <w:rsid w:val="00372CE8"/>
    <w:rsid w:val="003772C2"/>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972B8"/>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5F5013"/>
    <w:rsid w:val="00601ECB"/>
    <w:rsid w:val="00607D67"/>
    <w:rsid w:val="006278FC"/>
    <w:rsid w:val="00635405"/>
    <w:rsid w:val="00656426"/>
    <w:rsid w:val="00670A53"/>
    <w:rsid w:val="00693A25"/>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0624B"/>
    <w:rsid w:val="00711414"/>
    <w:rsid w:val="0072115C"/>
    <w:rsid w:val="007340DE"/>
    <w:rsid w:val="00734E15"/>
    <w:rsid w:val="0074521D"/>
    <w:rsid w:val="00747CFD"/>
    <w:rsid w:val="007546FA"/>
    <w:rsid w:val="007651B2"/>
    <w:rsid w:val="00766241"/>
    <w:rsid w:val="00766DBB"/>
    <w:rsid w:val="00773CE9"/>
    <w:rsid w:val="007776B3"/>
    <w:rsid w:val="007821DE"/>
    <w:rsid w:val="00791A55"/>
    <w:rsid w:val="007F4430"/>
    <w:rsid w:val="00805CB2"/>
    <w:rsid w:val="008310D4"/>
    <w:rsid w:val="008374BF"/>
    <w:rsid w:val="00840A6A"/>
    <w:rsid w:val="008611A8"/>
    <w:rsid w:val="00876E8C"/>
    <w:rsid w:val="00896339"/>
    <w:rsid w:val="008A1F0F"/>
    <w:rsid w:val="008B13A7"/>
    <w:rsid w:val="008B67D4"/>
    <w:rsid w:val="008B6CB8"/>
    <w:rsid w:val="008B7097"/>
    <w:rsid w:val="008C6FC0"/>
    <w:rsid w:val="008D1C6D"/>
    <w:rsid w:val="008D1EA2"/>
    <w:rsid w:val="008E1720"/>
    <w:rsid w:val="008E300F"/>
    <w:rsid w:val="008F138F"/>
    <w:rsid w:val="00904516"/>
    <w:rsid w:val="00913E78"/>
    <w:rsid w:val="0093393F"/>
    <w:rsid w:val="00934369"/>
    <w:rsid w:val="0093561C"/>
    <w:rsid w:val="009562BD"/>
    <w:rsid w:val="0096291B"/>
    <w:rsid w:val="00966072"/>
    <w:rsid w:val="009824A5"/>
    <w:rsid w:val="009A654D"/>
    <w:rsid w:val="009B1C81"/>
    <w:rsid w:val="009C363D"/>
    <w:rsid w:val="00A14760"/>
    <w:rsid w:val="00A274DC"/>
    <w:rsid w:val="00A36590"/>
    <w:rsid w:val="00A36643"/>
    <w:rsid w:val="00A40D1A"/>
    <w:rsid w:val="00A4212F"/>
    <w:rsid w:val="00A65074"/>
    <w:rsid w:val="00A66AA6"/>
    <w:rsid w:val="00A74811"/>
    <w:rsid w:val="00A82EA4"/>
    <w:rsid w:val="00A873B4"/>
    <w:rsid w:val="00A965D7"/>
    <w:rsid w:val="00AB1E88"/>
    <w:rsid w:val="00AC1117"/>
    <w:rsid w:val="00AD25AD"/>
    <w:rsid w:val="00AE522C"/>
    <w:rsid w:val="00AF35B5"/>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44470"/>
    <w:rsid w:val="00C53E77"/>
    <w:rsid w:val="00C6424F"/>
    <w:rsid w:val="00C66C2B"/>
    <w:rsid w:val="00C72DB8"/>
    <w:rsid w:val="00C80AD8"/>
    <w:rsid w:val="00C8585A"/>
    <w:rsid w:val="00C90ECD"/>
    <w:rsid w:val="00CB56C4"/>
    <w:rsid w:val="00CB5F35"/>
    <w:rsid w:val="00CC56E2"/>
    <w:rsid w:val="00CD5005"/>
    <w:rsid w:val="00CE6DC0"/>
    <w:rsid w:val="00CF2A12"/>
    <w:rsid w:val="00CF4D17"/>
    <w:rsid w:val="00D040A8"/>
    <w:rsid w:val="00D11F84"/>
    <w:rsid w:val="00D11FC2"/>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E02628"/>
    <w:rsid w:val="00E07789"/>
    <w:rsid w:val="00E14C77"/>
    <w:rsid w:val="00E20226"/>
    <w:rsid w:val="00E22DBC"/>
    <w:rsid w:val="00E271AD"/>
    <w:rsid w:val="00E430A2"/>
    <w:rsid w:val="00E447A8"/>
    <w:rsid w:val="00E47E5C"/>
    <w:rsid w:val="00E52D52"/>
    <w:rsid w:val="00E555DF"/>
    <w:rsid w:val="00E60995"/>
    <w:rsid w:val="00E70064"/>
    <w:rsid w:val="00E955E1"/>
    <w:rsid w:val="00EA3EF5"/>
    <w:rsid w:val="00EB4109"/>
    <w:rsid w:val="00EB5AFC"/>
    <w:rsid w:val="00EB5C9E"/>
    <w:rsid w:val="00EC441E"/>
    <w:rsid w:val="00EC732E"/>
    <w:rsid w:val="00ED44B1"/>
    <w:rsid w:val="00ED580C"/>
    <w:rsid w:val="00EE0579"/>
    <w:rsid w:val="00EE7783"/>
    <w:rsid w:val="00EF69E9"/>
    <w:rsid w:val="00EF742A"/>
    <w:rsid w:val="00F10C08"/>
    <w:rsid w:val="00F14D40"/>
    <w:rsid w:val="00F365FE"/>
    <w:rsid w:val="00F43D31"/>
    <w:rsid w:val="00F5127E"/>
    <w:rsid w:val="00F634F8"/>
    <w:rsid w:val="00F639A0"/>
    <w:rsid w:val="00F64730"/>
    <w:rsid w:val="00F9012F"/>
    <w:rsid w:val="00FA433D"/>
    <w:rsid w:val="00FB62E2"/>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1610F-FDD8-478D-ADE0-E5659EC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096">
      <w:bodyDiv w:val="1"/>
      <w:marLeft w:val="0"/>
      <w:marRight w:val="0"/>
      <w:marTop w:val="0"/>
      <w:marBottom w:val="0"/>
      <w:divBdr>
        <w:top w:val="none" w:sz="0" w:space="0" w:color="auto"/>
        <w:left w:val="none" w:sz="0" w:space="0" w:color="auto"/>
        <w:bottom w:val="none" w:sz="0" w:space="0" w:color="auto"/>
        <w:right w:val="none" w:sz="0" w:space="0" w:color="auto"/>
      </w:divBdr>
    </w:div>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
      <w:docPartPr>
        <w:name w:val="451E204034C44307AB0EB074B1486C66"/>
        <w:category>
          <w:name w:val="Geral"/>
          <w:gallery w:val="placeholder"/>
        </w:category>
        <w:types>
          <w:type w:val="bbPlcHdr"/>
        </w:types>
        <w:behaviors>
          <w:behavior w:val="content"/>
        </w:behaviors>
        <w:guid w:val="{781DC58F-77F3-4DE8-8D94-8C0B716B164F}"/>
      </w:docPartPr>
      <w:docPartBody>
        <w:p w:rsidR="003B32E4" w:rsidRDefault="00481440" w:rsidP="00481440">
          <w:pPr>
            <w:pStyle w:val="451E204034C44307AB0EB074B1486C66"/>
          </w:pPr>
          <w:r w:rsidRPr="00A05CFD">
            <w:rPr>
              <w:rStyle w:val="TextodoEspaoReservado"/>
            </w:rPr>
            <w:t>Clique aqui para digitar texto.</w:t>
          </w:r>
        </w:p>
      </w:docPartBody>
    </w:docPart>
    <w:docPart>
      <w:docPartPr>
        <w:name w:val="BEFDB9ACB12E43E49CC7FC498887E8E6"/>
        <w:category>
          <w:name w:val="Geral"/>
          <w:gallery w:val="placeholder"/>
        </w:category>
        <w:types>
          <w:type w:val="bbPlcHdr"/>
        </w:types>
        <w:behaviors>
          <w:behavior w:val="content"/>
        </w:behaviors>
        <w:guid w:val="{C46557F2-AC4E-4120-A238-947B26B42249}"/>
      </w:docPartPr>
      <w:docPartBody>
        <w:p w:rsidR="003B32E4" w:rsidRDefault="00481440" w:rsidP="00481440">
          <w:pPr>
            <w:pStyle w:val="BEFDB9ACB12E43E49CC7FC498887E8E6"/>
          </w:pPr>
          <w:r w:rsidRPr="00A05CFD">
            <w:rPr>
              <w:rStyle w:val="TextodoEspaoReservado"/>
            </w:rPr>
            <w:t>Clique aqui para digitar texto.</w:t>
          </w:r>
        </w:p>
      </w:docPartBody>
    </w:docPart>
    <w:docPart>
      <w:docPartPr>
        <w:name w:val="06170255CE7A43DF862E66C4AAFFC3E7"/>
        <w:category>
          <w:name w:val="Geral"/>
          <w:gallery w:val="placeholder"/>
        </w:category>
        <w:types>
          <w:type w:val="bbPlcHdr"/>
        </w:types>
        <w:behaviors>
          <w:behavior w:val="content"/>
        </w:behaviors>
        <w:guid w:val="{AEE4EBF1-13EE-46DD-AF23-361B86F667E4}"/>
      </w:docPartPr>
      <w:docPartBody>
        <w:p w:rsidR="003B32E4" w:rsidRDefault="00481440" w:rsidP="00481440">
          <w:pPr>
            <w:pStyle w:val="06170255CE7A43DF862E66C4AAFFC3E7"/>
          </w:pPr>
          <w:r w:rsidRPr="00A05CFD">
            <w:rPr>
              <w:rStyle w:val="TextodoEspaoReservado"/>
            </w:rPr>
            <w:t>Clique aqui para digitar texto.</w:t>
          </w:r>
        </w:p>
      </w:docPartBody>
    </w:docPart>
    <w:docPart>
      <w:docPartPr>
        <w:name w:val="31CC4D07EA1A44E982070AEF99A2E831"/>
        <w:category>
          <w:name w:val="Geral"/>
          <w:gallery w:val="placeholder"/>
        </w:category>
        <w:types>
          <w:type w:val="bbPlcHdr"/>
        </w:types>
        <w:behaviors>
          <w:behavior w:val="content"/>
        </w:behaviors>
        <w:guid w:val="{9BA90DDA-8323-4AA6-87F6-292EA4907C18}"/>
      </w:docPartPr>
      <w:docPartBody>
        <w:p w:rsidR="003B32E4" w:rsidRDefault="00481440" w:rsidP="00481440">
          <w:pPr>
            <w:pStyle w:val="31CC4D07EA1A44E982070AEF99A2E831"/>
          </w:pPr>
          <w:r w:rsidRPr="00A05CFD">
            <w:rPr>
              <w:rStyle w:val="TextodoEspaoReservado"/>
            </w:rPr>
            <w:t>Clique aqui para digitar texto.</w:t>
          </w:r>
        </w:p>
      </w:docPartBody>
    </w:docPart>
    <w:docPart>
      <w:docPartPr>
        <w:name w:val="BE13DD1C066844278C0437B4DC0816A6"/>
        <w:category>
          <w:name w:val="Geral"/>
          <w:gallery w:val="placeholder"/>
        </w:category>
        <w:types>
          <w:type w:val="bbPlcHdr"/>
        </w:types>
        <w:behaviors>
          <w:behavior w:val="content"/>
        </w:behaviors>
        <w:guid w:val="{FF9BAADB-1C09-46EB-93C5-B87204FEE42F}"/>
      </w:docPartPr>
      <w:docPartBody>
        <w:p w:rsidR="003B32E4" w:rsidRDefault="00481440" w:rsidP="00481440">
          <w:pPr>
            <w:pStyle w:val="BE13DD1C066844278C0437B4DC0816A6"/>
          </w:pPr>
          <w:r w:rsidRPr="00A05CFD">
            <w:rPr>
              <w:rStyle w:val="TextodoEspaoReservado"/>
            </w:rPr>
            <w:t>Clique aqui para digitar texto.</w:t>
          </w:r>
        </w:p>
      </w:docPartBody>
    </w:docPart>
    <w:docPart>
      <w:docPartPr>
        <w:name w:val="02A322200C3B490EB4BD0341E48F44E3"/>
        <w:category>
          <w:name w:val="Geral"/>
          <w:gallery w:val="placeholder"/>
        </w:category>
        <w:types>
          <w:type w:val="bbPlcHdr"/>
        </w:types>
        <w:behaviors>
          <w:behavior w:val="content"/>
        </w:behaviors>
        <w:guid w:val="{B0908F7E-7757-4F2B-BA3A-038DA80521CD}"/>
      </w:docPartPr>
      <w:docPartBody>
        <w:p w:rsidR="003B32E4" w:rsidRDefault="00481440" w:rsidP="00481440">
          <w:pPr>
            <w:pStyle w:val="02A322200C3B490EB4BD0341E48F44E3"/>
          </w:pPr>
          <w:r w:rsidRPr="00A05CFD">
            <w:rPr>
              <w:rStyle w:val="TextodoEspaoReservado"/>
            </w:rPr>
            <w:t>Clique aqui para digitar texto.</w:t>
          </w:r>
        </w:p>
      </w:docPartBody>
    </w:docPart>
    <w:docPart>
      <w:docPartPr>
        <w:name w:val="AFE5E4BC168A4FAD949F9E45A3CBBC75"/>
        <w:category>
          <w:name w:val="Geral"/>
          <w:gallery w:val="placeholder"/>
        </w:category>
        <w:types>
          <w:type w:val="bbPlcHdr"/>
        </w:types>
        <w:behaviors>
          <w:behavior w:val="content"/>
        </w:behaviors>
        <w:guid w:val="{FE8C54B0-A97C-4BB6-8A91-735D6653CEE9}"/>
      </w:docPartPr>
      <w:docPartBody>
        <w:p w:rsidR="003B32E4" w:rsidRDefault="00481440" w:rsidP="00481440">
          <w:pPr>
            <w:pStyle w:val="AFE5E4BC168A4FAD949F9E45A3CBBC75"/>
          </w:pPr>
          <w:r w:rsidRPr="00A05CFD">
            <w:rPr>
              <w:rStyle w:val="TextodoEspaoReservado"/>
            </w:rPr>
            <w:t>Clique aqui para digitar texto.</w:t>
          </w:r>
        </w:p>
      </w:docPartBody>
    </w:docPart>
    <w:docPart>
      <w:docPartPr>
        <w:name w:val="AF738F4CE39C47DF823F57807E90A5EE"/>
        <w:category>
          <w:name w:val="Geral"/>
          <w:gallery w:val="placeholder"/>
        </w:category>
        <w:types>
          <w:type w:val="bbPlcHdr"/>
        </w:types>
        <w:behaviors>
          <w:behavior w:val="content"/>
        </w:behaviors>
        <w:guid w:val="{0753E763-F9E4-439A-ADC0-80EBB79AFA6F}"/>
      </w:docPartPr>
      <w:docPartBody>
        <w:p w:rsidR="003B32E4" w:rsidRDefault="00481440" w:rsidP="00481440">
          <w:pPr>
            <w:pStyle w:val="AF738F4CE39C47DF823F57807E90A5EE"/>
          </w:pPr>
          <w:r w:rsidRPr="00A05CFD">
            <w:rPr>
              <w:rStyle w:val="TextodoEspaoReservado"/>
            </w:rPr>
            <w:t>Clique aqui para digitar texto.</w:t>
          </w:r>
        </w:p>
      </w:docPartBody>
    </w:docPart>
    <w:docPart>
      <w:docPartPr>
        <w:name w:val="A230E7F0A381414A8E36CCC39D87D324"/>
        <w:category>
          <w:name w:val="Geral"/>
          <w:gallery w:val="placeholder"/>
        </w:category>
        <w:types>
          <w:type w:val="bbPlcHdr"/>
        </w:types>
        <w:behaviors>
          <w:behavior w:val="content"/>
        </w:behaviors>
        <w:guid w:val="{EB3B57D3-AC62-4804-8C49-7D6FE517FD4A}"/>
      </w:docPartPr>
      <w:docPartBody>
        <w:p w:rsidR="003B32E4" w:rsidRDefault="00481440" w:rsidP="00481440">
          <w:pPr>
            <w:pStyle w:val="A230E7F0A381414A8E36CCC39D87D324"/>
          </w:pPr>
          <w:r w:rsidRPr="00A05CFD">
            <w:rPr>
              <w:rStyle w:val="TextodoEspaoReservado"/>
            </w:rPr>
            <w:t>Clique aqui para digitar texto.</w:t>
          </w:r>
        </w:p>
      </w:docPartBody>
    </w:docPart>
    <w:docPart>
      <w:docPartPr>
        <w:name w:val="0DFD7B930FA14F2DB37381EE25F69F40"/>
        <w:category>
          <w:name w:val="Geral"/>
          <w:gallery w:val="placeholder"/>
        </w:category>
        <w:types>
          <w:type w:val="bbPlcHdr"/>
        </w:types>
        <w:behaviors>
          <w:behavior w:val="content"/>
        </w:behaviors>
        <w:guid w:val="{BA46EDEB-FB57-48FA-860A-19231150EBB0}"/>
      </w:docPartPr>
      <w:docPartBody>
        <w:p w:rsidR="003B32E4" w:rsidRDefault="00481440" w:rsidP="00481440">
          <w:pPr>
            <w:pStyle w:val="0DFD7B930FA14F2DB37381EE25F69F40"/>
          </w:pPr>
          <w:r w:rsidRPr="00A05CFD">
            <w:rPr>
              <w:rStyle w:val="TextodoEspaoReservado"/>
            </w:rPr>
            <w:t>Clique aqui para digitar texto.</w:t>
          </w:r>
        </w:p>
      </w:docPartBody>
    </w:docPart>
    <w:docPart>
      <w:docPartPr>
        <w:name w:val="E7F7CAF6B6164E9896C6AB66E17BD9A7"/>
        <w:category>
          <w:name w:val="Geral"/>
          <w:gallery w:val="placeholder"/>
        </w:category>
        <w:types>
          <w:type w:val="bbPlcHdr"/>
        </w:types>
        <w:behaviors>
          <w:behavior w:val="content"/>
        </w:behaviors>
        <w:guid w:val="{373653EC-3238-4300-8B4F-6A739A3A7412}"/>
      </w:docPartPr>
      <w:docPartBody>
        <w:p w:rsidR="003B32E4" w:rsidRDefault="00481440" w:rsidP="00481440">
          <w:pPr>
            <w:pStyle w:val="E7F7CAF6B6164E9896C6AB66E17BD9A7"/>
          </w:pPr>
          <w:r w:rsidRPr="00A05CFD">
            <w:rPr>
              <w:rStyle w:val="TextodoEspaoReservado"/>
            </w:rPr>
            <w:t>Clique aqui para digitar texto.</w:t>
          </w:r>
        </w:p>
      </w:docPartBody>
    </w:docPart>
    <w:docPart>
      <w:docPartPr>
        <w:name w:val="580D2DEC419C4B6EB5C6831E85C30894"/>
        <w:category>
          <w:name w:val="Geral"/>
          <w:gallery w:val="placeholder"/>
        </w:category>
        <w:types>
          <w:type w:val="bbPlcHdr"/>
        </w:types>
        <w:behaviors>
          <w:behavior w:val="content"/>
        </w:behaviors>
        <w:guid w:val="{4BD23746-BEC1-414F-A06A-BB9F65C5FF7E}"/>
      </w:docPartPr>
      <w:docPartBody>
        <w:p w:rsidR="003B32E4" w:rsidRDefault="00481440" w:rsidP="00481440">
          <w:pPr>
            <w:pStyle w:val="580D2DEC419C4B6EB5C6831E85C30894"/>
          </w:pPr>
          <w:r w:rsidRPr="00A05CFD">
            <w:rPr>
              <w:rStyle w:val="TextodoEspaoReservado"/>
            </w:rPr>
            <w:t>Clique aqui para digitar texto.</w:t>
          </w:r>
        </w:p>
      </w:docPartBody>
    </w:docPart>
    <w:docPart>
      <w:docPartPr>
        <w:name w:val="C74B0D3318C144598D61214C39EC15DF"/>
        <w:category>
          <w:name w:val="Geral"/>
          <w:gallery w:val="placeholder"/>
        </w:category>
        <w:types>
          <w:type w:val="bbPlcHdr"/>
        </w:types>
        <w:behaviors>
          <w:behavior w:val="content"/>
        </w:behaviors>
        <w:guid w:val="{BA30F71E-59B8-4C11-B9F2-9988B1BE2052}"/>
      </w:docPartPr>
      <w:docPartBody>
        <w:p w:rsidR="003B32E4" w:rsidRDefault="00481440" w:rsidP="00481440">
          <w:pPr>
            <w:pStyle w:val="C74B0D3318C144598D61214C39EC15DF"/>
          </w:pPr>
          <w:r w:rsidRPr="00A05CFD">
            <w:rPr>
              <w:rStyle w:val="TextodoEspaoReservado"/>
            </w:rPr>
            <w:t>Clique aqui para digitar texto.</w:t>
          </w:r>
        </w:p>
      </w:docPartBody>
    </w:docPart>
    <w:docPart>
      <w:docPartPr>
        <w:name w:val="182037F43611437D9FA1592E980A29C0"/>
        <w:category>
          <w:name w:val="Geral"/>
          <w:gallery w:val="placeholder"/>
        </w:category>
        <w:types>
          <w:type w:val="bbPlcHdr"/>
        </w:types>
        <w:behaviors>
          <w:behavior w:val="content"/>
        </w:behaviors>
        <w:guid w:val="{6BE7D047-A663-4D35-A92F-428927426181}"/>
      </w:docPartPr>
      <w:docPartBody>
        <w:p w:rsidR="003B32E4" w:rsidRDefault="00481440" w:rsidP="00481440">
          <w:pPr>
            <w:pStyle w:val="182037F43611437D9FA1592E980A29C0"/>
          </w:pPr>
          <w:r w:rsidRPr="00A05CFD">
            <w:rPr>
              <w:rStyle w:val="TextodoEspaoReservado"/>
            </w:rPr>
            <w:t>Clique aqui para digitar texto.</w:t>
          </w:r>
        </w:p>
      </w:docPartBody>
    </w:docPart>
    <w:docPart>
      <w:docPartPr>
        <w:name w:val="2FF54F67BB274EF79C6E6A124C3B7467"/>
        <w:category>
          <w:name w:val="Geral"/>
          <w:gallery w:val="placeholder"/>
        </w:category>
        <w:types>
          <w:type w:val="bbPlcHdr"/>
        </w:types>
        <w:behaviors>
          <w:behavior w:val="content"/>
        </w:behaviors>
        <w:guid w:val="{A3B8C181-DA1A-4861-9ECC-CF1C628591C5}"/>
      </w:docPartPr>
      <w:docPartBody>
        <w:p w:rsidR="003B32E4" w:rsidRDefault="00481440" w:rsidP="00481440">
          <w:pPr>
            <w:pStyle w:val="2FF54F67BB274EF79C6E6A124C3B7467"/>
          </w:pPr>
          <w:r w:rsidRPr="00A05CFD">
            <w:rPr>
              <w:rStyle w:val="TextodoEspaoReservado"/>
            </w:rPr>
            <w:t>Clique aqui para digitar texto.</w:t>
          </w:r>
        </w:p>
      </w:docPartBody>
    </w:docPart>
    <w:docPart>
      <w:docPartPr>
        <w:name w:val="09140940D77D447485FF1E1F180BD45D"/>
        <w:category>
          <w:name w:val="Geral"/>
          <w:gallery w:val="placeholder"/>
        </w:category>
        <w:types>
          <w:type w:val="bbPlcHdr"/>
        </w:types>
        <w:behaviors>
          <w:behavior w:val="content"/>
        </w:behaviors>
        <w:guid w:val="{1D425248-415F-4890-82E0-D088443A2BBD}"/>
      </w:docPartPr>
      <w:docPartBody>
        <w:p w:rsidR="003B32E4" w:rsidRDefault="00481440" w:rsidP="00481440">
          <w:pPr>
            <w:pStyle w:val="09140940D77D447485FF1E1F180BD45D"/>
          </w:pPr>
          <w:r w:rsidRPr="00A05CFD">
            <w:rPr>
              <w:rStyle w:val="TextodoEspaoReservado"/>
            </w:rPr>
            <w:t>Clique aqui para digitar texto.</w:t>
          </w:r>
        </w:p>
      </w:docPartBody>
    </w:docPart>
    <w:docPart>
      <w:docPartPr>
        <w:name w:val="1C66389FE8D64F6E86BDEB01FD70E637"/>
        <w:category>
          <w:name w:val="Geral"/>
          <w:gallery w:val="placeholder"/>
        </w:category>
        <w:types>
          <w:type w:val="bbPlcHdr"/>
        </w:types>
        <w:behaviors>
          <w:behavior w:val="content"/>
        </w:behaviors>
        <w:guid w:val="{581FFE46-1C59-4949-B597-C6F1D4820EBC}"/>
      </w:docPartPr>
      <w:docPartBody>
        <w:p w:rsidR="003B32E4" w:rsidRDefault="00481440" w:rsidP="00481440">
          <w:pPr>
            <w:pStyle w:val="1C66389FE8D64F6E86BDEB01FD70E637"/>
          </w:pPr>
          <w:r w:rsidRPr="00A05CFD">
            <w:rPr>
              <w:rStyle w:val="TextodoEspaoReservado"/>
            </w:rPr>
            <w:t>Clique aqui para digitar texto.</w:t>
          </w:r>
        </w:p>
      </w:docPartBody>
    </w:docPart>
    <w:docPart>
      <w:docPartPr>
        <w:name w:val="A7B8D3A7EFE64CB78C313E1704CFE8FE"/>
        <w:category>
          <w:name w:val="Geral"/>
          <w:gallery w:val="placeholder"/>
        </w:category>
        <w:types>
          <w:type w:val="bbPlcHdr"/>
        </w:types>
        <w:behaviors>
          <w:behavior w:val="content"/>
        </w:behaviors>
        <w:guid w:val="{D09FB80F-1483-4287-8F60-E387DB9664C2}"/>
      </w:docPartPr>
      <w:docPartBody>
        <w:p w:rsidR="003B32E4" w:rsidRDefault="00481440" w:rsidP="00481440">
          <w:pPr>
            <w:pStyle w:val="A7B8D3A7EFE64CB78C313E1704CFE8FE"/>
          </w:pPr>
          <w:r w:rsidRPr="00A05CFD">
            <w:rPr>
              <w:rStyle w:val="TextodoEspaoReservado"/>
            </w:rPr>
            <w:t>Clique aqui para digitar texto.</w:t>
          </w:r>
        </w:p>
      </w:docPartBody>
    </w:docPart>
    <w:docPart>
      <w:docPartPr>
        <w:name w:val="101BB1BF45A1442DB3634A3FE478B59A"/>
        <w:category>
          <w:name w:val="Geral"/>
          <w:gallery w:val="placeholder"/>
        </w:category>
        <w:types>
          <w:type w:val="bbPlcHdr"/>
        </w:types>
        <w:behaviors>
          <w:behavior w:val="content"/>
        </w:behaviors>
        <w:guid w:val="{8A8F2F52-E889-46CD-B30E-BF6AC95F0B76}"/>
      </w:docPartPr>
      <w:docPartBody>
        <w:p w:rsidR="003B32E4" w:rsidRDefault="00481440" w:rsidP="00481440">
          <w:pPr>
            <w:pStyle w:val="101BB1BF45A1442DB3634A3FE478B59A"/>
          </w:pPr>
          <w:r w:rsidRPr="00A05CFD">
            <w:rPr>
              <w:rStyle w:val="TextodoEspaoReservado"/>
            </w:rPr>
            <w:t>Clique aqui para digitar texto.</w:t>
          </w:r>
        </w:p>
      </w:docPartBody>
    </w:docPart>
    <w:docPart>
      <w:docPartPr>
        <w:name w:val="8EB1DB9143164AADA28292E4D5B90F4D"/>
        <w:category>
          <w:name w:val="Geral"/>
          <w:gallery w:val="placeholder"/>
        </w:category>
        <w:types>
          <w:type w:val="bbPlcHdr"/>
        </w:types>
        <w:behaviors>
          <w:behavior w:val="content"/>
        </w:behaviors>
        <w:guid w:val="{B86BA552-4D4F-4345-9AE4-E7F9982CBCA1}"/>
      </w:docPartPr>
      <w:docPartBody>
        <w:p w:rsidR="003B32E4" w:rsidRDefault="00481440" w:rsidP="00481440">
          <w:pPr>
            <w:pStyle w:val="8EB1DB9143164AADA28292E4D5B90F4D"/>
          </w:pPr>
          <w:r w:rsidRPr="00A05CFD">
            <w:rPr>
              <w:rStyle w:val="TextodoEspaoReservado"/>
            </w:rPr>
            <w:t>Clique aqui para digitar texto.</w:t>
          </w:r>
        </w:p>
      </w:docPartBody>
    </w:docPart>
    <w:docPart>
      <w:docPartPr>
        <w:name w:val="A80C2F3392EA47B9A164E7A77DA598BA"/>
        <w:category>
          <w:name w:val="Geral"/>
          <w:gallery w:val="placeholder"/>
        </w:category>
        <w:types>
          <w:type w:val="bbPlcHdr"/>
        </w:types>
        <w:behaviors>
          <w:behavior w:val="content"/>
        </w:behaviors>
        <w:guid w:val="{35737D66-2336-438E-801E-65751C230EE2}"/>
      </w:docPartPr>
      <w:docPartBody>
        <w:p w:rsidR="003B32E4" w:rsidRDefault="00481440" w:rsidP="00481440">
          <w:pPr>
            <w:pStyle w:val="A80C2F3392EA47B9A164E7A77DA598BA"/>
          </w:pPr>
          <w:r w:rsidRPr="00A05CFD">
            <w:rPr>
              <w:rStyle w:val="TextodoEspaoReservado"/>
            </w:rPr>
            <w:t>Clique aqui para digitar texto.</w:t>
          </w:r>
        </w:p>
      </w:docPartBody>
    </w:docPart>
    <w:docPart>
      <w:docPartPr>
        <w:name w:val="4EEE6243CD0E40B18E739D99FCA623A8"/>
        <w:category>
          <w:name w:val="Geral"/>
          <w:gallery w:val="placeholder"/>
        </w:category>
        <w:types>
          <w:type w:val="bbPlcHdr"/>
        </w:types>
        <w:behaviors>
          <w:behavior w:val="content"/>
        </w:behaviors>
        <w:guid w:val="{57BF8FEC-5D8D-43F9-BAF1-245F354208E3}"/>
      </w:docPartPr>
      <w:docPartBody>
        <w:p w:rsidR="003B32E4" w:rsidRDefault="00481440" w:rsidP="00481440">
          <w:pPr>
            <w:pStyle w:val="4EEE6243CD0E40B18E739D99FCA623A8"/>
          </w:pPr>
          <w:r w:rsidRPr="00A05CFD">
            <w:rPr>
              <w:rStyle w:val="TextodoEspaoReservado"/>
            </w:rPr>
            <w:t>Clique aqui para digitar texto.</w:t>
          </w:r>
        </w:p>
      </w:docPartBody>
    </w:docPart>
    <w:docPart>
      <w:docPartPr>
        <w:name w:val="7CC47196CB734C0896B96DE8E8653B14"/>
        <w:category>
          <w:name w:val="Geral"/>
          <w:gallery w:val="placeholder"/>
        </w:category>
        <w:types>
          <w:type w:val="bbPlcHdr"/>
        </w:types>
        <w:behaviors>
          <w:behavior w:val="content"/>
        </w:behaviors>
        <w:guid w:val="{EEA5ED35-90D4-43AC-BF9E-C8A3FD438C28}"/>
      </w:docPartPr>
      <w:docPartBody>
        <w:p w:rsidR="003B32E4" w:rsidRDefault="00481440" w:rsidP="00481440">
          <w:pPr>
            <w:pStyle w:val="7CC47196CB734C0896B96DE8E8653B14"/>
          </w:pPr>
          <w:r w:rsidRPr="00A05CFD">
            <w:rPr>
              <w:rStyle w:val="TextodoEspaoReservado"/>
            </w:rPr>
            <w:t>Clique aqui para digitar texto.</w:t>
          </w:r>
        </w:p>
      </w:docPartBody>
    </w:docPart>
    <w:docPart>
      <w:docPartPr>
        <w:name w:val="8CCC482296A14E0C97AFF7A44AC0EFA9"/>
        <w:category>
          <w:name w:val="Geral"/>
          <w:gallery w:val="placeholder"/>
        </w:category>
        <w:types>
          <w:type w:val="bbPlcHdr"/>
        </w:types>
        <w:behaviors>
          <w:behavior w:val="content"/>
        </w:behaviors>
        <w:guid w:val="{40BDC17D-B55C-4332-9C18-0B0F23526C34}"/>
      </w:docPartPr>
      <w:docPartBody>
        <w:p w:rsidR="003B32E4" w:rsidRDefault="00481440" w:rsidP="00481440">
          <w:pPr>
            <w:pStyle w:val="8CCC482296A14E0C97AFF7A44AC0EFA9"/>
          </w:pPr>
          <w:r w:rsidRPr="00A05CFD">
            <w:rPr>
              <w:rStyle w:val="TextodoEspaoReservado"/>
            </w:rPr>
            <w:t>Clique aqui para digitar texto.</w:t>
          </w:r>
        </w:p>
      </w:docPartBody>
    </w:docPart>
    <w:docPart>
      <w:docPartPr>
        <w:name w:val="167E62DC5FF84B0FB701402440E3DC01"/>
        <w:category>
          <w:name w:val="Geral"/>
          <w:gallery w:val="placeholder"/>
        </w:category>
        <w:types>
          <w:type w:val="bbPlcHdr"/>
        </w:types>
        <w:behaviors>
          <w:behavior w:val="content"/>
        </w:behaviors>
        <w:guid w:val="{DF87655D-17FB-468C-BEA7-B1855EC78567}"/>
      </w:docPartPr>
      <w:docPartBody>
        <w:p w:rsidR="003B32E4" w:rsidRDefault="00481440" w:rsidP="00481440">
          <w:pPr>
            <w:pStyle w:val="167E62DC5FF84B0FB701402440E3DC01"/>
          </w:pPr>
          <w:r w:rsidRPr="00A05CFD">
            <w:rPr>
              <w:rStyle w:val="TextodoEspaoReservado"/>
            </w:rPr>
            <w:t>Clique aqui para digitar texto.</w:t>
          </w:r>
        </w:p>
      </w:docPartBody>
    </w:docPart>
    <w:docPart>
      <w:docPartPr>
        <w:name w:val="ACEE70D03FB0462E8EC556332FD338DE"/>
        <w:category>
          <w:name w:val="Geral"/>
          <w:gallery w:val="placeholder"/>
        </w:category>
        <w:types>
          <w:type w:val="bbPlcHdr"/>
        </w:types>
        <w:behaviors>
          <w:behavior w:val="content"/>
        </w:behaviors>
        <w:guid w:val="{BCFC5F6F-2987-48B9-B900-59BBFEB3649E}"/>
      </w:docPartPr>
      <w:docPartBody>
        <w:p w:rsidR="003B32E4" w:rsidRDefault="00481440" w:rsidP="00481440">
          <w:pPr>
            <w:pStyle w:val="ACEE70D03FB0462E8EC556332FD338DE"/>
          </w:pPr>
          <w:r w:rsidRPr="00A05CFD">
            <w:rPr>
              <w:rStyle w:val="TextodoEspaoReservado"/>
            </w:rPr>
            <w:t>Clique aqui para digitar texto.</w:t>
          </w:r>
        </w:p>
      </w:docPartBody>
    </w:docPart>
    <w:docPart>
      <w:docPartPr>
        <w:name w:val="86023DA883254A858F02DEFBF99D8E0A"/>
        <w:category>
          <w:name w:val="Geral"/>
          <w:gallery w:val="placeholder"/>
        </w:category>
        <w:types>
          <w:type w:val="bbPlcHdr"/>
        </w:types>
        <w:behaviors>
          <w:behavior w:val="content"/>
        </w:behaviors>
        <w:guid w:val="{91C439F2-BF4C-438F-A120-CB7176335250}"/>
      </w:docPartPr>
      <w:docPartBody>
        <w:p w:rsidR="003B32E4" w:rsidRDefault="00481440" w:rsidP="00481440">
          <w:pPr>
            <w:pStyle w:val="86023DA883254A858F02DEFBF99D8E0A"/>
          </w:pPr>
          <w:r w:rsidRPr="00A05CFD">
            <w:rPr>
              <w:rStyle w:val="TextodoEspaoReservado"/>
            </w:rPr>
            <w:t>Clique aqui para digitar texto.</w:t>
          </w:r>
        </w:p>
      </w:docPartBody>
    </w:docPart>
    <w:docPart>
      <w:docPartPr>
        <w:name w:val="DB26408BB4F445BE969C1B26855365E4"/>
        <w:category>
          <w:name w:val="Geral"/>
          <w:gallery w:val="placeholder"/>
        </w:category>
        <w:types>
          <w:type w:val="bbPlcHdr"/>
        </w:types>
        <w:behaviors>
          <w:behavior w:val="content"/>
        </w:behaviors>
        <w:guid w:val="{8FE19FC2-EA6A-4BFE-8373-3C7AB2D95221}"/>
      </w:docPartPr>
      <w:docPartBody>
        <w:p w:rsidR="003B32E4" w:rsidRDefault="00481440" w:rsidP="00481440">
          <w:pPr>
            <w:pStyle w:val="DB26408BB4F445BE969C1B26855365E4"/>
          </w:pPr>
          <w:r w:rsidRPr="00A05CFD">
            <w:rPr>
              <w:rStyle w:val="TextodoEspaoReservado"/>
            </w:rPr>
            <w:t>Clique aqui para digitar texto.</w:t>
          </w:r>
        </w:p>
      </w:docPartBody>
    </w:docPart>
    <w:docPart>
      <w:docPartPr>
        <w:name w:val="166D84EC9F284F5A93E3ED667DD3D915"/>
        <w:category>
          <w:name w:val="Geral"/>
          <w:gallery w:val="placeholder"/>
        </w:category>
        <w:types>
          <w:type w:val="bbPlcHdr"/>
        </w:types>
        <w:behaviors>
          <w:behavior w:val="content"/>
        </w:behaviors>
        <w:guid w:val="{C0A662D1-02B9-4B70-B620-1D3AF106EDE1}"/>
      </w:docPartPr>
      <w:docPartBody>
        <w:p w:rsidR="003B32E4" w:rsidRDefault="00481440" w:rsidP="00481440">
          <w:pPr>
            <w:pStyle w:val="166D84EC9F284F5A93E3ED667DD3D915"/>
          </w:pPr>
          <w:r w:rsidRPr="00A05CFD">
            <w:rPr>
              <w:rStyle w:val="TextodoEspaoReservado"/>
            </w:rPr>
            <w:t>Clique aqui para digitar texto.</w:t>
          </w:r>
        </w:p>
      </w:docPartBody>
    </w:docPart>
    <w:docPart>
      <w:docPartPr>
        <w:name w:val="4AF7EF21936B42ED9F2E85EDB2CEAF39"/>
        <w:category>
          <w:name w:val="Geral"/>
          <w:gallery w:val="placeholder"/>
        </w:category>
        <w:types>
          <w:type w:val="bbPlcHdr"/>
        </w:types>
        <w:behaviors>
          <w:behavior w:val="content"/>
        </w:behaviors>
        <w:guid w:val="{84AE00DA-EB41-42AA-90DC-D922F55C212B}"/>
      </w:docPartPr>
      <w:docPartBody>
        <w:p w:rsidR="003B32E4" w:rsidRDefault="00481440" w:rsidP="00481440">
          <w:pPr>
            <w:pStyle w:val="4AF7EF21936B42ED9F2E85EDB2CEAF39"/>
          </w:pPr>
          <w:r w:rsidRPr="00A05CFD">
            <w:rPr>
              <w:rStyle w:val="TextodoEspaoReservado"/>
            </w:rPr>
            <w:t>Clique aqui para digitar texto.</w:t>
          </w:r>
        </w:p>
      </w:docPartBody>
    </w:docPart>
    <w:docPart>
      <w:docPartPr>
        <w:name w:val="A494D135EFAB4CCB9AC5E17F2959E3D2"/>
        <w:category>
          <w:name w:val="Geral"/>
          <w:gallery w:val="placeholder"/>
        </w:category>
        <w:types>
          <w:type w:val="bbPlcHdr"/>
        </w:types>
        <w:behaviors>
          <w:behavior w:val="content"/>
        </w:behaviors>
        <w:guid w:val="{5AEEC329-D6A5-4BA9-ABE5-41E627274B16}"/>
      </w:docPartPr>
      <w:docPartBody>
        <w:p w:rsidR="003B32E4" w:rsidRDefault="00481440" w:rsidP="00481440">
          <w:pPr>
            <w:pStyle w:val="A494D135EFAB4CCB9AC5E17F2959E3D2"/>
          </w:pPr>
          <w:r w:rsidRPr="00A05CFD">
            <w:rPr>
              <w:rStyle w:val="TextodoEspaoReservado"/>
            </w:rPr>
            <w:t>Clique aqui para digitar texto.</w:t>
          </w:r>
        </w:p>
      </w:docPartBody>
    </w:docPart>
    <w:docPart>
      <w:docPartPr>
        <w:name w:val="3E3CB742E86C419388E634060DFCEEEB"/>
        <w:category>
          <w:name w:val="Geral"/>
          <w:gallery w:val="placeholder"/>
        </w:category>
        <w:types>
          <w:type w:val="bbPlcHdr"/>
        </w:types>
        <w:behaviors>
          <w:behavior w:val="content"/>
        </w:behaviors>
        <w:guid w:val="{7E1B1A52-188A-4E4C-AF79-6AAFE290152D}"/>
      </w:docPartPr>
      <w:docPartBody>
        <w:p w:rsidR="003B32E4" w:rsidRDefault="00481440" w:rsidP="00481440">
          <w:pPr>
            <w:pStyle w:val="3E3CB742E86C419388E634060DFCEEEB"/>
          </w:pPr>
          <w:r w:rsidRPr="00A05CFD">
            <w:rPr>
              <w:rStyle w:val="TextodoEspaoReservado"/>
            </w:rPr>
            <w:t>Clique aqui para digitar texto.</w:t>
          </w:r>
        </w:p>
      </w:docPartBody>
    </w:docPart>
    <w:docPart>
      <w:docPartPr>
        <w:name w:val="2BAF81D84EAA4E358D3549460B1222CE"/>
        <w:category>
          <w:name w:val="Geral"/>
          <w:gallery w:val="placeholder"/>
        </w:category>
        <w:types>
          <w:type w:val="bbPlcHdr"/>
        </w:types>
        <w:behaviors>
          <w:behavior w:val="content"/>
        </w:behaviors>
        <w:guid w:val="{499EC020-D1E2-4534-83F3-7C8B1EB7C295}"/>
      </w:docPartPr>
      <w:docPartBody>
        <w:p w:rsidR="003B32E4" w:rsidRDefault="00481440" w:rsidP="00481440">
          <w:pPr>
            <w:pStyle w:val="2BAF81D84EAA4E358D3549460B1222CE"/>
          </w:pPr>
          <w:r w:rsidRPr="00A05CFD">
            <w:rPr>
              <w:rStyle w:val="TextodoEspaoReservado"/>
            </w:rPr>
            <w:t>Clique aqui para digitar texto.</w:t>
          </w:r>
        </w:p>
      </w:docPartBody>
    </w:docPart>
    <w:docPart>
      <w:docPartPr>
        <w:name w:val="F0BBFFFED66A45DEBA501490AB5BEB07"/>
        <w:category>
          <w:name w:val="Geral"/>
          <w:gallery w:val="placeholder"/>
        </w:category>
        <w:types>
          <w:type w:val="bbPlcHdr"/>
        </w:types>
        <w:behaviors>
          <w:behavior w:val="content"/>
        </w:behaviors>
        <w:guid w:val="{E9138E81-4AA4-45DE-B530-0285A4C72DEE}"/>
      </w:docPartPr>
      <w:docPartBody>
        <w:p w:rsidR="003B32E4" w:rsidRDefault="00481440" w:rsidP="00481440">
          <w:pPr>
            <w:pStyle w:val="F0BBFFFED66A45DEBA501490AB5BEB07"/>
          </w:pPr>
          <w:r w:rsidRPr="00A05CFD">
            <w:rPr>
              <w:rStyle w:val="TextodoEspaoReservado"/>
            </w:rPr>
            <w:t>Clique aqui para digitar texto.</w:t>
          </w:r>
        </w:p>
      </w:docPartBody>
    </w:docPart>
    <w:docPart>
      <w:docPartPr>
        <w:name w:val="680FB0C1D65D4F7A96108F15B5BBE13B"/>
        <w:category>
          <w:name w:val="Geral"/>
          <w:gallery w:val="placeholder"/>
        </w:category>
        <w:types>
          <w:type w:val="bbPlcHdr"/>
        </w:types>
        <w:behaviors>
          <w:behavior w:val="content"/>
        </w:behaviors>
        <w:guid w:val="{F1DE21CB-27EC-43F7-B656-62DC9A4432C1}"/>
      </w:docPartPr>
      <w:docPartBody>
        <w:p w:rsidR="003B32E4" w:rsidRDefault="00481440" w:rsidP="00481440">
          <w:pPr>
            <w:pStyle w:val="680FB0C1D65D4F7A96108F15B5BBE13B"/>
          </w:pPr>
          <w:r w:rsidRPr="00A05CFD">
            <w:rPr>
              <w:rStyle w:val="TextodoEspaoReservado"/>
            </w:rPr>
            <w:t>Clique aqui para digitar texto.</w:t>
          </w:r>
        </w:p>
      </w:docPartBody>
    </w:docPart>
    <w:docPart>
      <w:docPartPr>
        <w:name w:val="077C78019A3843C7AE71685006C8CB49"/>
        <w:category>
          <w:name w:val="Geral"/>
          <w:gallery w:val="placeholder"/>
        </w:category>
        <w:types>
          <w:type w:val="bbPlcHdr"/>
        </w:types>
        <w:behaviors>
          <w:behavior w:val="content"/>
        </w:behaviors>
        <w:guid w:val="{85B26A6E-CB2D-4C41-8EEB-499679E33F37}"/>
      </w:docPartPr>
      <w:docPartBody>
        <w:p w:rsidR="003B32E4" w:rsidRDefault="00481440" w:rsidP="00481440">
          <w:pPr>
            <w:pStyle w:val="077C78019A3843C7AE71685006C8CB49"/>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8A"/>
    <w:rsid w:val="00364691"/>
    <w:rsid w:val="0036724D"/>
    <w:rsid w:val="003B32E4"/>
    <w:rsid w:val="00481440"/>
    <w:rsid w:val="00A16A8A"/>
    <w:rsid w:val="00A272B6"/>
    <w:rsid w:val="00CD5F7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1440"/>
    <w:rPr>
      <w:color w:val="808080"/>
    </w:rPr>
  </w:style>
  <w:style w:type="paragraph" w:customStyle="1" w:styleId="451E204034C44307AB0EB074B1486C66">
    <w:name w:val="451E204034C44307AB0EB074B1486C66"/>
    <w:rsid w:val="00481440"/>
  </w:style>
  <w:style w:type="paragraph" w:customStyle="1" w:styleId="BEFDB9ACB12E43E49CC7FC498887E8E6">
    <w:name w:val="BEFDB9ACB12E43E49CC7FC498887E8E6"/>
    <w:rsid w:val="00481440"/>
  </w:style>
  <w:style w:type="paragraph" w:customStyle="1" w:styleId="06170255CE7A43DF862E66C4AAFFC3E7">
    <w:name w:val="06170255CE7A43DF862E66C4AAFFC3E7"/>
    <w:rsid w:val="00481440"/>
  </w:style>
  <w:style w:type="paragraph" w:customStyle="1" w:styleId="31CC4D07EA1A44E982070AEF99A2E831">
    <w:name w:val="31CC4D07EA1A44E982070AEF99A2E831"/>
    <w:rsid w:val="00481440"/>
  </w:style>
  <w:style w:type="paragraph" w:customStyle="1" w:styleId="BE13DD1C066844278C0437B4DC0816A6">
    <w:name w:val="BE13DD1C066844278C0437B4DC0816A6"/>
    <w:rsid w:val="00481440"/>
  </w:style>
  <w:style w:type="paragraph" w:customStyle="1" w:styleId="02A322200C3B490EB4BD0341E48F44E3">
    <w:name w:val="02A322200C3B490EB4BD0341E48F44E3"/>
    <w:rsid w:val="00481440"/>
  </w:style>
  <w:style w:type="paragraph" w:customStyle="1" w:styleId="AFE5E4BC168A4FAD949F9E45A3CBBC75">
    <w:name w:val="AFE5E4BC168A4FAD949F9E45A3CBBC75"/>
    <w:rsid w:val="00481440"/>
  </w:style>
  <w:style w:type="paragraph" w:customStyle="1" w:styleId="AF738F4CE39C47DF823F57807E90A5EE">
    <w:name w:val="AF738F4CE39C47DF823F57807E90A5EE"/>
    <w:rsid w:val="00481440"/>
  </w:style>
  <w:style w:type="paragraph" w:customStyle="1" w:styleId="A230E7F0A381414A8E36CCC39D87D324">
    <w:name w:val="A230E7F0A381414A8E36CCC39D87D324"/>
    <w:rsid w:val="00481440"/>
  </w:style>
  <w:style w:type="paragraph" w:customStyle="1" w:styleId="0DFD7B930FA14F2DB37381EE25F69F40">
    <w:name w:val="0DFD7B930FA14F2DB37381EE25F69F40"/>
    <w:rsid w:val="00481440"/>
  </w:style>
  <w:style w:type="paragraph" w:customStyle="1" w:styleId="E7F7CAF6B6164E9896C6AB66E17BD9A7">
    <w:name w:val="E7F7CAF6B6164E9896C6AB66E17BD9A7"/>
    <w:rsid w:val="00481440"/>
  </w:style>
  <w:style w:type="paragraph" w:customStyle="1" w:styleId="580D2DEC419C4B6EB5C6831E85C30894">
    <w:name w:val="580D2DEC419C4B6EB5C6831E85C30894"/>
    <w:rsid w:val="00481440"/>
  </w:style>
  <w:style w:type="paragraph" w:customStyle="1" w:styleId="C74B0D3318C144598D61214C39EC15DF">
    <w:name w:val="C74B0D3318C144598D61214C39EC15DF"/>
    <w:rsid w:val="00481440"/>
  </w:style>
  <w:style w:type="paragraph" w:customStyle="1" w:styleId="182037F43611437D9FA1592E980A29C0">
    <w:name w:val="182037F43611437D9FA1592E980A29C0"/>
    <w:rsid w:val="00481440"/>
  </w:style>
  <w:style w:type="paragraph" w:customStyle="1" w:styleId="2FF54F67BB274EF79C6E6A124C3B7467">
    <w:name w:val="2FF54F67BB274EF79C6E6A124C3B7467"/>
    <w:rsid w:val="00481440"/>
  </w:style>
  <w:style w:type="paragraph" w:customStyle="1" w:styleId="2533BF9FC2074DA1B349E3E0270CB74D">
    <w:name w:val="2533BF9FC2074DA1B349E3E0270CB74D"/>
    <w:rsid w:val="00481440"/>
  </w:style>
  <w:style w:type="paragraph" w:customStyle="1" w:styleId="09140940D77D447485FF1E1F180BD45D">
    <w:name w:val="09140940D77D447485FF1E1F180BD45D"/>
    <w:rsid w:val="00481440"/>
  </w:style>
  <w:style w:type="paragraph" w:customStyle="1" w:styleId="1C66389FE8D64F6E86BDEB01FD70E637">
    <w:name w:val="1C66389FE8D64F6E86BDEB01FD70E637"/>
    <w:rsid w:val="00481440"/>
  </w:style>
  <w:style w:type="paragraph" w:customStyle="1" w:styleId="A7B8D3A7EFE64CB78C313E1704CFE8FE">
    <w:name w:val="A7B8D3A7EFE64CB78C313E1704CFE8FE"/>
    <w:rsid w:val="00481440"/>
  </w:style>
  <w:style w:type="paragraph" w:customStyle="1" w:styleId="101BB1BF45A1442DB3634A3FE478B59A">
    <w:name w:val="101BB1BF45A1442DB3634A3FE478B59A"/>
    <w:rsid w:val="00481440"/>
  </w:style>
  <w:style w:type="paragraph" w:customStyle="1" w:styleId="8EB1DB9143164AADA28292E4D5B90F4D">
    <w:name w:val="8EB1DB9143164AADA28292E4D5B90F4D"/>
    <w:rsid w:val="00481440"/>
  </w:style>
  <w:style w:type="paragraph" w:customStyle="1" w:styleId="A80C2F3392EA47B9A164E7A77DA598BA">
    <w:name w:val="A80C2F3392EA47B9A164E7A77DA598BA"/>
    <w:rsid w:val="00481440"/>
  </w:style>
  <w:style w:type="paragraph" w:customStyle="1" w:styleId="4EEE6243CD0E40B18E739D99FCA623A8">
    <w:name w:val="4EEE6243CD0E40B18E739D99FCA623A8"/>
    <w:rsid w:val="00481440"/>
  </w:style>
  <w:style w:type="paragraph" w:customStyle="1" w:styleId="7CC47196CB734C0896B96DE8E8653B14">
    <w:name w:val="7CC47196CB734C0896B96DE8E8653B14"/>
    <w:rsid w:val="00481440"/>
  </w:style>
  <w:style w:type="paragraph" w:customStyle="1" w:styleId="8CCC482296A14E0C97AFF7A44AC0EFA9">
    <w:name w:val="8CCC482296A14E0C97AFF7A44AC0EFA9"/>
    <w:rsid w:val="00481440"/>
  </w:style>
  <w:style w:type="paragraph" w:customStyle="1" w:styleId="167E62DC5FF84B0FB701402440E3DC01">
    <w:name w:val="167E62DC5FF84B0FB701402440E3DC01"/>
    <w:rsid w:val="00481440"/>
  </w:style>
  <w:style w:type="paragraph" w:customStyle="1" w:styleId="ACEE70D03FB0462E8EC556332FD338DE">
    <w:name w:val="ACEE70D03FB0462E8EC556332FD338DE"/>
    <w:rsid w:val="00481440"/>
  </w:style>
  <w:style w:type="paragraph" w:customStyle="1" w:styleId="86023DA883254A858F02DEFBF99D8E0A">
    <w:name w:val="86023DA883254A858F02DEFBF99D8E0A"/>
    <w:rsid w:val="00481440"/>
  </w:style>
  <w:style w:type="paragraph" w:customStyle="1" w:styleId="DB26408BB4F445BE969C1B26855365E4">
    <w:name w:val="DB26408BB4F445BE969C1B26855365E4"/>
    <w:rsid w:val="00481440"/>
  </w:style>
  <w:style w:type="paragraph" w:customStyle="1" w:styleId="166D84EC9F284F5A93E3ED667DD3D915">
    <w:name w:val="166D84EC9F284F5A93E3ED667DD3D915"/>
    <w:rsid w:val="00481440"/>
  </w:style>
  <w:style w:type="paragraph" w:customStyle="1" w:styleId="4AF7EF21936B42ED9F2E85EDB2CEAF39">
    <w:name w:val="4AF7EF21936B42ED9F2E85EDB2CEAF39"/>
    <w:rsid w:val="00481440"/>
  </w:style>
  <w:style w:type="paragraph" w:customStyle="1" w:styleId="A494D135EFAB4CCB9AC5E17F2959E3D2">
    <w:name w:val="A494D135EFAB4CCB9AC5E17F2959E3D2"/>
    <w:rsid w:val="00481440"/>
  </w:style>
  <w:style w:type="paragraph" w:customStyle="1" w:styleId="3E3CB742E86C419388E634060DFCEEEB">
    <w:name w:val="3E3CB742E86C419388E634060DFCEEEB"/>
    <w:rsid w:val="00481440"/>
  </w:style>
  <w:style w:type="paragraph" w:customStyle="1" w:styleId="2BAF81D84EAA4E358D3549460B1222CE">
    <w:name w:val="2BAF81D84EAA4E358D3549460B1222CE"/>
    <w:rsid w:val="00481440"/>
  </w:style>
  <w:style w:type="paragraph" w:customStyle="1" w:styleId="F0BBFFFED66A45DEBA501490AB5BEB07">
    <w:name w:val="F0BBFFFED66A45DEBA501490AB5BEB07"/>
    <w:rsid w:val="00481440"/>
  </w:style>
  <w:style w:type="paragraph" w:customStyle="1" w:styleId="680FB0C1D65D4F7A96108F15B5BBE13B">
    <w:name w:val="680FB0C1D65D4F7A96108F15B5BBE13B"/>
    <w:rsid w:val="00481440"/>
  </w:style>
  <w:style w:type="paragraph" w:customStyle="1" w:styleId="077C78019A3843C7AE71685006C8CB49">
    <w:name w:val="077C78019A3843C7AE71685006C8CB49"/>
    <w:rsid w:val="0048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F303-120E-4468-8955-DBCE34F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0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Neyla Sheara Correia Lima</cp:lastModifiedBy>
  <cp:revision>17</cp:revision>
  <cp:lastPrinted>2018-02-09T18:59:00Z</cp:lastPrinted>
  <dcterms:created xsi:type="dcterms:W3CDTF">2018-01-09T21:12:00Z</dcterms:created>
  <dcterms:modified xsi:type="dcterms:W3CDTF">2018-04-25T20:54:00Z</dcterms:modified>
</cp:coreProperties>
</file>